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B9" w:rsidRPr="00242C3E" w:rsidRDefault="00787CB9" w:rsidP="00787CB9">
      <w:pPr>
        <w:rPr>
          <w:rFonts w:asciiTheme="minorEastAsia" w:eastAsiaTheme="minorEastAsia" w:hAnsiTheme="minorEastAsia"/>
        </w:rPr>
      </w:pPr>
      <w:r w:rsidRPr="00242C3E">
        <w:rPr>
          <w:rFonts w:asciiTheme="minorEastAsia" w:eastAsiaTheme="minorEastAsia" w:hAnsiTheme="minorEastAsia" w:hint="eastAsia"/>
        </w:rPr>
        <w:t>第１号</w:t>
      </w:r>
      <w:r w:rsidR="00586E36" w:rsidRPr="00242C3E">
        <w:rPr>
          <w:rFonts w:asciiTheme="minorEastAsia" w:eastAsiaTheme="minorEastAsia" w:hAnsiTheme="minorEastAsia" w:hint="eastAsia"/>
        </w:rPr>
        <w:t>様式</w:t>
      </w:r>
      <w:r w:rsidRPr="00242C3E">
        <w:rPr>
          <w:rFonts w:asciiTheme="minorEastAsia" w:eastAsiaTheme="minorEastAsia" w:hAnsiTheme="minorEastAsia" w:hint="eastAsia"/>
        </w:rPr>
        <w:t>（第４</w:t>
      </w:r>
      <w:r w:rsidR="00614A43">
        <w:rPr>
          <w:rFonts w:asciiTheme="minorEastAsia" w:eastAsiaTheme="minorEastAsia" w:hAnsiTheme="minorEastAsia" w:hint="eastAsia"/>
        </w:rPr>
        <w:t>条</w:t>
      </w:r>
      <w:r w:rsidRPr="00242C3E">
        <w:rPr>
          <w:rFonts w:asciiTheme="minorEastAsia" w:eastAsiaTheme="minorEastAsia" w:hAnsiTheme="minorEastAsia" w:hint="eastAsia"/>
        </w:rPr>
        <w:t>関係）</w:t>
      </w:r>
    </w:p>
    <w:p w:rsidR="00787CB9" w:rsidRPr="00242C3E" w:rsidRDefault="00787CB9" w:rsidP="00787CB9">
      <w:pPr>
        <w:rPr>
          <w:rFonts w:asciiTheme="minorEastAsia" w:eastAsiaTheme="minorEastAsia" w:hAnsiTheme="minorEastAsia"/>
        </w:rPr>
      </w:pPr>
    </w:p>
    <w:p w:rsidR="00787CB9" w:rsidRPr="00242C3E" w:rsidRDefault="008678DE" w:rsidP="00787CB9">
      <w:pPr>
        <w:jc w:val="right"/>
        <w:rPr>
          <w:rFonts w:asciiTheme="minorEastAsia" w:eastAsiaTheme="minorEastAsia" w:hAnsiTheme="minorEastAsia"/>
        </w:rPr>
      </w:pPr>
      <w:r w:rsidRPr="00242C3E">
        <w:rPr>
          <w:rFonts w:asciiTheme="minorEastAsia" w:eastAsiaTheme="minorEastAsia" w:hAnsiTheme="minorEastAsia" w:hint="eastAsia"/>
        </w:rPr>
        <w:t xml:space="preserve">　　</w:t>
      </w:r>
      <w:r w:rsidR="00787CB9" w:rsidRPr="00242C3E">
        <w:rPr>
          <w:rFonts w:asciiTheme="minorEastAsia" w:eastAsiaTheme="minorEastAsia" w:hAnsiTheme="minorEastAsia" w:hint="eastAsia"/>
        </w:rPr>
        <w:t>年　　月　　日</w:t>
      </w:r>
    </w:p>
    <w:p w:rsidR="00787CB9" w:rsidRPr="00242C3E" w:rsidRDefault="00787CB9" w:rsidP="00787CB9">
      <w:pPr>
        <w:jc w:val="right"/>
        <w:rPr>
          <w:rFonts w:asciiTheme="minorEastAsia" w:eastAsiaTheme="minorEastAsia" w:hAnsiTheme="minorEastAsia"/>
        </w:rPr>
      </w:pPr>
    </w:p>
    <w:p w:rsidR="00787CB9" w:rsidRPr="00242C3E" w:rsidRDefault="00E30E09" w:rsidP="00787CB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管理機関）</w:t>
      </w:r>
      <w:r w:rsidR="00787CB9" w:rsidRPr="00242C3E">
        <w:rPr>
          <w:rFonts w:asciiTheme="minorEastAsia" w:eastAsiaTheme="minorEastAsia" w:hAnsiTheme="minorEastAsia" w:hint="eastAsia"/>
        </w:rPr>
        <w:t xml:space="preserve">　様</w:t>
      </w:r>
    </w:p>
    <w:p w:rsidR="00787CB9" w:rsidRPr="00242C3E" w:rsidRDefault="00787CB9" w:rsidP="00787CB9">
      <w:pPr>
        <w:jc w:val="left"/>
        <w:rPr>
          <w:rFonts w:asciiTheme="minorEastAsia" w:eastAsiaTheme="minorEastAsia" w:hAnsiTheme="minorEastAsia"/>
        </w:rPr>
      </w:pPr>
    </w:p>
    <w:p w:rsidR="00787CB9" w:rsidRPr="00242C3E" w:rsidRDefault="00586E36" w:rsidP="00787CB9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介護予防</w:t>
      </w:r>
      <w:r w:rsidR="00787CB9" w:rsidRPr="00242C3E">
        <w:rPr>
          <w:rFonts w:asciiTheme="minorEastAsia" w:eastAsiaTheme="minorEastAsia" w:hAnsiTheme="minorEastAsia" w:hint="eastAsia"/>
        </w:rPr>
        <w:t>ボランティア登録申請書</w:t>
      </w:r>
    </w:p>
    <w:p w:rsidR="00787CB9" w:rsidRPr="00242C3E" w:rsidRDefault="00787CB9" w:rsidP="00787CB9">
      <w:pPr>
        <w:jc w:val="center"/>
        <w:rPr>
          <w:rFonts w:asciiTheme="minorEastAsia" w:eastAsiaTheme="minorEastAsia" w:hAnsiTheme="minorEastAsia"/>
        </w:rPr>
      </w:pPr>
    </w:p>
    <w:p w:rsidR="00242C3E" w:rsidRDefault="00242C3E" w:rsidP="00787CB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私は</w:t>
      </w:r>
      <w:r w:rsidR="00586E36">
        <w:rPr>
          <w:rFonts w:asciiTheme="minorEastAsia" w:eastAsiaTheme="minorEastAsia" w:hAnsiTheme="minorEastAsia" w:hint="eastAsia"/>
        </w:rPr>
        <w:t>介護予防ボランティア活動を行いたいので、須賀川市介護予防</w:t>
      </w:r>
      <w:r w:rsidR="00B76156" w:rsidRPr="00242C3E">
        <w:rPr>
          <w:rFonts w:asciiTheme="minorEastAsia" w:eastAsiaTheme="minorEastAsia" w:hAnsiTheme="minorEastAsia" w:hint="eastAsia"/>
        </w:rPr>
        <w:t>ボラ</w:t>
      </w:r>
    </w:p>
    <w:p w:rsidR="00787CB9" w:rsidRPr="00242C3E" w:rsidRDefault="00B76156" w:rsidP="00787CB9">
      <w:pPr>
        <w:jc w:val="left"/>
        <w:rPr>
          <w:rFonts w:asciiTheme="minorEastAsia" w:eastAsiaTheme="minorEastAsia" w:hAnsiTheme="minorEastAsia"/>
        </w:rPr>
      </w:pPr>
      <w:r w:rsidRPr="00242C3E">
        <w:rPr>
          <w:rFonts w:asciiTheme="minorEastAsia" w:eastAsiaTheme="minorEastAsia" w:hAnsiTheme="minorEastAsia" w:hint="eastAsia"/>
        </w:rPr>
        <w:t>ンティア</w:t>
      </w:r>
      <w:r w:rsidR="00586E36">
        <w:rPr>
          <w:rFonts w:asciiTheme="minorEastAsia" w:eastAsiaTheme="minorEastAsia" w:hAnsiTheme="minorEastAsia" w:hint="eastAsia"/>
        </w:rPr>
        <w:t>支援</w:t>
      </w:r>
      <w:r w:rsidR="00262D6A">
        <w:rPr>
          <w:rFonts w:asciiTheme="minorEastAsia" w:eastAsiaTheme="minorEastAsia" w:hAnsiTheme="minorEastAsia" w:hint="eastAsia"/>
        </w:rPr>
        <w:t>事業実施</w:t>
      </w:r>
      <w:r w:rsidR="00D900DD">
        <w:rPr>
          <w:rFonts w:asciiTheme="minorEastAsia" w:eastAsiaTheme="minorEastAsia" w:hAnsiTheme="minorEastAsia" w:hint="eastAsia"/>
        </w:rPr>
        <w:t>要領</w:t>
      </w:r>
      <w:r w:rsidR="00262D6A">
        <w:rPr>
          <w:rFonts w:asciiTheme="minorEastAsia" w:eastAsiaTheme="minorEastAsia" w:hAnsiTheme="minorEastAsia" w:hint="eastAsia"/>
        </w:rPr>
        <w:t>第４条第５</w:t>
      </w:r>
      <w:r w:rsidR="00972C34" w:rsidRPr="00242C3E">
        <w:rPr>
          <w:rFonts w:asciiTheme="minorEastAsia" w:eastAsiaTheme="minorEastAsia" w:hAnsiTheme="minorEastAsia" w:hint="eastAsia"/>
        </w:rPr>
        <w:t>項の規定に基づき</w:t>
      </w:r>
      <w:r w:rsidR="00787CB9" w:rsidRPr="00242C3E">
        <w:rPr>
          <w:rFonts w:asciiTheme="minorEastAsia" w:eastAsiaTheme="minorEastAsia" w:hAnsiTheme="minorEastAsia" w:hint="eastAsia"/>
        </w:rPr>
        <w:t>申請します。</w:t>
      </w:r>
    </w:p>
    <w:p w:rsidR="005976AD" w:rsidRPr="00242C3E" w:rsidRDefault="005976AD" w:rsidP="00787CB9">
      <w:pPr>
        <w:jc w:val="lef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961"/>
        <w:gridCol w:w="1506"/>
      </w:tblGrid>
      <w:tr w:rsidR="00787CB9" w:rsidRPr="00242C3E" w:rsidTr="00F32CD0">
        <w:trPr>
          <w:trHeight w:val="739"/>
        </w:trPr>
        <w:tc>
          <w:tcPr>
            <w:tcW w:w="2235" w:type="dxa"/>
            <w:vAlign w:val="center"/>
          </w:tcPr>
          <w:p w:rsidR="00787CB9" w:rsidRPr="00242C3E" w:rsidRDefault="00787CB9" w:rsidP="00E04D17">
            <w:pPr>
              <w:jc w:val="center"/>
              <w:rPr>
                <w:rFonts w:asciiTheme="minorEastAsia" w:eastAsiaTheme="minorEastAsia" w:hAnsiTheme="minorEastAsia"/>
              </w:rPr>
            </w:pPr>
            <w:r w:rsidRPr="00242C3E">
              <w:rPr>
                <w:rFonts w:asciiTheme="minorEastAsia" w:eastAsiaTheme="minorEastAsia" w:hAnsiTheme="minorEastAsia" w:hint="eastAsia"/>
              </w:rPr>
              <w:t>住</w:t>
            </w:r>
            <w:r w:rsidR="00E04D1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42C3E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6467" w:type="dxa"/>
            <w:gridSpan w:val="2"/>
            <w:vAlign w:val="center"/>
          </w:tcPr>
          <w:p w:rsidR="008678DE" w:rsidRPr="00242C3E" w:rsidRDefault="00586E36" w:rsidP="00F32CD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須賀川</w:t>
            </w:r>
            <w:r w:rsidR="008678DE" w:rsidRPr="00242C3E">
              <w:rPr>
                <w:rFonts w:asciiTheme="minorEastAsia" w:eastAsiaTheme="minorEastAsia" w:hAnsiTheme="minorEastAsia" w:hint="eastAsia"/>
              </w:rPr>
              <w:t>市</w:t>
            </w:r>
          </w:p>
        </w:tc>
      </w:tr>
      <w:tr w:rsidR="00787CB9" w:rsidRPr="00242C3E" w:rsidTr="008678DE">
        <w:trPr>
          <w:trHeight w:val="739"/>
        </w:trPr>
        <w:tc>
          <w:tcPr>
            <w:tcW w:w="2235" w:type="dxa"/>
            <w:vAlign w:val="center"/>
          </w:tcPr>
          <w:p w:rsidR="00787CB9" w:rsidRPr="00242C3E" w:rsidRDefault="00787CB9" w:rsidP="00E04D17">
            <w:pPr>
              <w:jc w:val="center"/>
              <w:rPr>
                <w:rFonts w:asciiTheme="minorEastAsia" w:eastAsiaTheme="minorEastAsia" w:hAnsiTheme="minorEastAsia"/>
              </w:rPr>
            </w:pPr>
            <w:r w:rsidRPr="00242C3E">
              <w:rPr>
                <w:rFonts w:asciiTheme="minorEastAsia" w:eastAsiaTheme="minorEastAsia" w:hAnsiTheme="minorEastAsia" w:hint="eastAsia"/>
              </w:rPr>
              <w:t>氏</w:t>
            </w:r>
            <w:r w:rsidR="00E04D1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42C3E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6467" w:type="dxa"/>
            <w:gridSpan w:val="2"/>
          </w:tcPr>
          <w:p w:rsidR="00787CB9" w:rsidRPr="00242C3E" w:rsidRDefault="008678DE" w:rsidP="003D631B">
            <w:pPr>
              <w:jc w:val="left"/>
              <w:rPr>
                <w:rFonts w:asciiTheme="minorEastAsia" w:eastAsiaTheme="minorEastAsia" w:hAnsiTheme="minorEastAsia"/>
              </w:rPr>
            </w:pPr>
            <w:r w:rsidRPr="00242C3E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  <w:r w:rsidR="00787CB9" w:rsidRPr="00242C3E">
              <w:rPr>
                <w:rFonts w:asciiTheme="minorEastAsia" w:eastAsiaTheme="minorEastAsia" w:hAnsiTheme="minorEastAsia" w:hint="eastAsia"/>
              </w:rPr>
              <w:t>（　　　　　　　　　　　　　　　　）</w:t>
            </w:r>
          </w:p>
          <w:p w:rsidR="00787CB9" w:rsidRPr="00242C3E" w:rsidRDefault="00787CB9" w:rsidP="003D631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87CB9" w:rsidRPr="00242C3E" w:rsidTr="008678DE">
        <w:trPr>
          <w:trHeight w:val="739"/>
        </w:trPr>
        <w:tc>
          <w:tcPr>
            <w:tcW w:w="2235" w:type="dxa"/>
            <w:vAlign w:val="center"/>
          </w:tcPr>
          <w:p w:rsidR="00787CB9" w:rsidRPr="00242C3E" w:rsidRDefault="00787CB9" w:rsidP="00E04D17">
            <w:pPr>
              <w:jc w:val="center"/>
              <w:rPr>
                <w:rFonts w:asciiTheme="minorEastAsia" w:eastAsiaTheme="minorEastAsia" w:hAnsiTheme="minorEastAsia"/>
              </w:rPr>
            </w:pPr>
            <w:r w:rsidRPr="00242C3E">
              <w:rPr>
                <w:rFonts w:asciiTheme="minorEastAsia" w:eastAsiaTheme="minorEastAsia" w:hAnsiTheme="minorEastAsia" w:hint="eastAsia"/>
              </w:rPr>
              <w:t>生年月日（年齢）</w:t>
            </w:r>
          </w:p>
          <w:p w:rsidR="00787CB9" w:rsidRPr="00242C3E" w:rsidRDefault="00F32CD0" w:rsidP="00E04D17">
            <w:pPr>
              <w:jc w:val="center"/>
              <w:rPr>
                <w:rFonts w:asciiTheme="minorEastAsia" w:eastAsiaTheme="minorEastAsia" w:hAnsiTheme="minorEastAsia"/>
              </w:rPr>
            </w:pPr>
            <w:r w:rsidRPr="00242C3E">
              <w:rPr>
                <w:rFonts w:asciiTheme="minorEastAsia" w:eastAsiaTheme="minorEastAsia" w:hAnsiTheme="minorEastAsia" w:hint="eastAsia"/>
              </w:rPr>
              <w:t>および</w:t>
            </w:r>
            <w:r w:rsidR="00787CB9" w:rsidRPr="00242C3E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4961" w:type="dxa"/>
          </w:tcPr>
          <w:p w:rsidR="00787CB9" w:rsidRPr="00242C3E" w:rsidRDefault="00787CB9" w:rsidP="00C96149">
            <w:pPr>
              <w:ind w:firstLineChars="12" w:firstLine="32"/>
              <w:jc w:val="left"/>
              <w:rPr>
                <w:rFonts w:asciiTheme="minorEastAsia" w:eastAsiaTheme="minorEastAsia" w:hAnsiTheme="minorEastAsia"/>
              </w:rPr>
            </w:pPr>
            <w:r w:rsidRPr="00242C3E">
              <w:rPr>
                <w:rFonts w:asciiTheme="minorEastAsia" w:eastAsiaTheme="minorEastAsia" w:hAnsiTheme="minorEastAsia" w:hint="eastAsia"/>
              </w:rPr>
              <w:t>明治</w:t>
            </w:r>
          </w:p>
          <w:p w:rsidR="00787CB9" w:rsidRPr="00242C3E" w:rsidRDefault="00787CB9" w:rsidP="00C96149">
            <w:pPr>
              <w:ind w:firstLineChars="12" w:firstLine="32"/>
              <w:jc w:val="left"/>
              <w:rPr>
                <w:rFonts w:asciiTheme="minorEastAsia" w:eastAsiaTheme="minorEastAsia" w:hAnsiTheme="minorEastAsia"/>
              </w:rPr>
            </w:pPr>
            <w:r w:rsidRPr="00242C3E">
              <w:rPr>
                <w:rFonts w:asciiTheme="minorEastAsia" w:eastAsiaTheme="minorEastAsia" w:hAnsiTheme="minorEastAsia" w:hint="eastAsia"/>
              </w:rPr>
              <w:t>大正　　　年</w:t>
            </w:r>
            <w:r w:rsidR="00C9614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42C3E">
              <w:rPr>
                <w:rFonts w:asciiTheme="minorEastAsia" w:eastAsiaTheme="minorEastAsia" w:hAnsiTheme="minorEastAsia" w:hint="eastAsia"/>
              </w:rPr>
              <w:t xml:space="preserve">　　月</w:t>
            </w:r>
            <w:r w:rsidR="00C9614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42C3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96149">
              <w:rPr>
                <w:rFonts w:asciiTheme="minorEastAsia" w:eastAsiaTheme="minorEastAsia" w:hAnsiTheme="minorEastAsia" w:hint="eastAsia"/>
              </w:rPr>
              <w:t xml:space="preserve">　日</w:t>
            </w:r>
            <w:r w:rsidRPr="00242C3E">
              <w:rPr>
                <w:rFonts w:asciiTheme="minorEastAsia" w:eastAsiaTheme="minorEastAsia" w:hAnsiTheme="minorEastAsia" w:hint="eastAsia"/>
              </w:rPr>
              <w:t>（　　歳）</w:t>
            </w:r>
          </w:p>
          <w:p w:rsidR="00787CB9" w:rsidRPr="00242C3E" w:rsidRDefault="00787CB9" w:rsidP="00C96149">
            <w:pPr>
              <w:ind w:firstLineChars="12" w:firstLine="32"/>
              <w:jc w:val="left"/>
              <w:rPr>
                <w:rFonts w:asciiTheme="minorEastAsia" w:eastAsiaTheme="minorEastAsia" w:hAnsiTheme="minorEastAsia"/>
              </w:rPr>
            </w:pPr>
            <w:r w:rsidRPr="00242C3E">
              <w:rPr>
                <w:rFonts w:asciiTheme="minorEastAsia" w:eastAsiaTheme="minorEastAsia" w:hAnsiTheme="minorEastAsia" w:hint="eastAsia"/>
              </w:rPr>
              <w:t>昭和</w:t>
            </w:r>
          </w:p>
        </w:tc>
        <w:tc>
          <w:tcPr>
            <w:tcW w:w="1506" w:type="dxa"/>
          </w:tcPr>
          <w:p w:rsidR="00787CB9" w:rsidRPr="00242C3E" w:rsidRDefault="00787CB9" w:rsidP="003D631B">
            <w:pPr>
              <w:jc w:val="left"/>
              <w:rPr>
                <w:rFonts w:asciiTheme="minorEastAsia" w:eastAsiaTheme="minorEastAsia" w:hAnsiTheme="minorEastAsia"/>
              </w:rPr>
            </w:pPr>
            <w:r w:rsidRPr="00242C3E">
              <w:rPr>
                <w:rFonts w:asciiTheme="minorEastAsia" w:eastAsiaTheme="minorEastAsia" w:hAnsiTheme="minorEastAsia" w:hint="eastAsia"/>
              </w:rPr>
              <w:t>性別</w:t>
            </w:r>
          </w:p>
          <w:p w:rsidR="00787CB9" w:rsidRPr="00242C3E" w:rsidRDefault="00787CB9" w:rsidP="003D631B">
            <w:pPr>
              <w:jc w:val="left"/>
              <w:rPr>
                <w:rFonts w:asciiTheme="minorEastAsia" w:eastAsiaTheme="minorEastAsia" w:hAnsiTheme="minorEastAsia"/>
              </w:rPr>
            </w:pPr>
            <w:r w:rsidRPr="00242C3E">
              <w:rPr>
                <w:rFonts w:asciiTheme="minorEastAsia" w:eastAsiaTheme="minorEastAsia" w:hAnsiTheme="minorEastAsia" w:hint="eastAsia"/>
              </w:rPr>
              <w:t xml:space="preserve">　男・女</w:t>
            </w:r>
          </w:p>
        </w:tc>
      </w:tr>
      <w:tr w:rsidR="00787CB9" w:rsidRPr="00242C3E" w:rsidTr="008678DE">
        <w:trPr>
          <w:trHeight w:val="739"/>
        </w:trPr>
        <w:tc>
          <w:tcPr>
            <w:tcW w:w="2235" w:type="dxa"/>
            <w:vAlign w:val="center"/>
          </w:tcPr>
          <w:p w:rsidR="00787CB9" w:rsidRPr="00242C3E" w:rsidRDefault="00787CB9" w:rsidP="00E04D17">
            <w:pPr>
              <w:jc w:val="center"/>
              <w:rPr>
                <w:rFonts w:asciiTheme="minorEastAsia" w:eastAsiaTheme="minorEastAsia" w:hAnsiTheme="minorEastAsia"/>
              </w:rPr>
            </w:pPr>
            <w:r w:rsidRPr="00242C3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467" w:type="dxa"/>
            <w:gridSpan w:val="2"/>
          </w:tcPr>
          <w:p w:rsidR="00787CB9" w:rsidRPr="00242C3E" w:rsidRDefault="005976AD" w:rsidP="003D631B">
            <w:pPr>
              <w:jc w:val="left"/>
              <w:rPr>
                <w:rFonts w:asciiTheme="minorEastAsia" w:eastAsiaTheme="minorEastAsia" w:hAnsiTheme="minorEastAsia"/>
              </w:rPr>
            </w:pPr>
            <w:r w:rsidRPr="00242C3E">
              <w:rPr>
                <w:rFonts w:asciiTheme="minorEastAsia" w:eastAsiaTheme="minorEastAsia" w:hAnsiTheme="minorEastAsia" w:hint="eastAsia"/>
              </w:rPr>
              <w:t>自宅</w:t>
            </w:r>
          </w:p>
          <w:p w:rsidR="005976AD" w:rsidRPr="00242C3E" w:rsidRDefault="005976AD" w:rsidP="003D631B">
            <w:pPr>
              <w:jc w:val="left"/>
              <w:rPr>
                <w:rFonts w:asciiTheme="minorEastAsia" w:eastAsiaTheme="minorEastAsia" w:hAnsiTheme="minorEastAsia"/>
              </w:rPr>
            </w:pPr>
            <w:r w:rsidRPr="00242C3E">
              <w:rPr>
                <w:rFonts w:asciiTheme="minorEastAsia" w:eastAsiaTheme="minorEastAsia" w:hAnsiTheme="minorEastAsia" w:hint="eastAsia"/>
              </w:rPr>
              <w:t>携帯</w:t>
            </w:r>
          </w:p>
        </w:tc>
      </w:tr>
      <w:tr w:rsidR="00972C34" w:rsidRPr="00242C3E" w:rsidTr="00BF4065">
        <w:trPr>
          <w:trHeight w:val="1530"/>
        </w:trPr>
        <w:tc>
          <w:tcPr>
            <w:tcW w:w="2235" w:type="dxa"/>
            <w:vAlign w:val="center"/>
          </w:tcPr>
          <w:p w:rsidR="00972C34" w:rsidRPr="00242C3E" w:rsidRDefault="00972C34" w:rsidP="00E04D17">
            <w:pPr>
              <w:jc w:val="center"/>
              <w:rPr>
                <w:rFonts w:asciiTheme="minorEastAsia" w:eastAsiaTheme="minorEastAsia" w:hAnsiTheme="minorEastAsia"/>
              </w:rPr>
            </w:pPr>
            <w:r w:rsidRPr="00242C3E">
              <w:rPr>
                <w:rFonts w:asciiTheme="minorEastAsia" w:eastAsiaTheme="minorEastAsia" w:hAnsiTheme="minorEastAsia" w:hint="eastAsia"/>
              </w:rPr>
              <w:t>自己ＰＲ（資格，</w:t>
            </w:r>
          </w:p>
          <w:p w:rsidR="00972C34" w:rsidRPr="00242C3E" w:rsidRDefault="00972C34" w:rsidP="00E04D17">
            <w:pPr>
              <w:jc w:val="center"/>
              <w:rPr>
                <w:rFonts w:asciiTheme="minorEastAsia" w:eastAsiaTheme="minorEastAsia" w:hAnsiTheme="minorEastAsia"/>
              </w:rPr>
            </w:pPr>
            <w:r w:rsidRPr="00242C3E">
              <w:rPr>
                <w:rFonts w:asciiTheme="minorEastAsia" w:eastAsiaTheme="minorEastAsia" w:hAnsiTheme="minorEastAsia" w:hint="eastAsia"/>
              </w:rPr>
              <w:t>特技，趣味など</w:t>
            </w:r>
            <w:r w:rsidR="005976AD" w:rsidRPr="00242C3E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6467" w:type="dxa"/>
            <w:gridSpan w:val="2"/>
          </w:tcPr>
          <w:p w:rsidR="00972C34" w:rsidRPr="00242C3E" w:rsidRDefault="00972C34" w:rsidP="003D631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787CB9" w:rsidRPr="00242C3E" w:rsidRDefault="00BF4065" w:rsidP="00953FF0">
      <w:pPr>
        <w:spacing w:line="32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586E36">
        <w:rPr>
          <w:rFonts w:asciiTheme="minorEastAsia" w:eastAsiaTheme="minorEastAsia" w:hAnsiTheme="minorEastAsia" w:hint="eastAsia"/>
          <w:sz w:val="21"/>
          <w:szCs w:val="21"/>
        </w:rPr>
        <w:t>本書に記載いただいた個人情報については、須賀</w:t>
      </w:r>
      <w:bookmarkStart w:id="0" w:name="_GoBack"/>
      <w:bookmarkEnd w:id="0"/>
      <w:r w:rsidR="00586E36">
        <w:rPr>
          <w:rFonts w:asciiTheme="minorEastAsia" w:eastAsiaTheme="minorEastAsia" w:hAnsiTheme="minorEastAsia" w:hint="eastAsia"/>
          <w:sz w:val="21"/>
          <w:szCs w:val="21"/>
        </w:rPr>
        <w:t>川</w:t>
      </w:r>
      <w:r w:rsidR="00953FF0">
        <w:rPr>
          <w:rFonts w:asciiTheme="minorEastAsia" w:eastAsiaTheme="minorEastAsia" w:hAnsiTheme="minorEastAsia" w:hint="eastAsia"/>
          <w:sz w:val="21"/>
          <w:szCs w:val="21"/>
        </w:rPr>
        <w:t>市介護予防</w:t>
      </w:r>
      <w:r w:rsidR="00787CB9" w:rsidRPr="00242C3E">
        <w:rPr>
          <w:rFonts w:asciiTheme="minorEastAsia" w:eastAsiaTheme="minorEastAsia" w:hAnsiTheme="minorEastAsia" w:hint="eastAsia"/>
          <w:sz w:val="21"/>
          <w:szCs w:val="21"/>
        </w:rPr>
        <w:t>ボランティア</w:t>
      </w:r>
      <w:r w:rsidR="00953FF0">
        <w:rPr>
          <w:rFonts w:asciiTheme="minorEastAsia" w:eastAsiaTheme="minorEastAsia" w:hAnsiTheme="minorEastAsia" w:hint="eastAsia"/>
          <w:sz w:val="21"/>
          <w:szCs w:val="21"/>
        </w:rPr>
        <w:t>支援</w:t>
      </w:r>
      <w:r w:rsidR="00F32CD0" w:rsidRPr="00242C3E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7C2717" w:rsidRPr="00242C3E">
        <w:rPr>
          <w:rFonts w:asciiTheme="minorEastAsia" w:eastAsiaTheme="minorEastAsia" w:hAnsiTheme="minorEastAsia" w:hint="eastAsia"/>
          <w:sz w:val="21"/>
          <w:szCs w:val="21"/>
        </w:rPr>
        <w:t>以外に</w:t>
      </w:r>
      <w:r w:rsidR="00953FF0">
        <w:rPr>
          <w:rFonts w:asciiTheme="minorEastAsia" w:eastAsiaTheme="minorEastAsia" w:hAnsiTheme="minorEastAsia" w:hint="eastAsia"/>
          <w:sz w:val="21"/>
          <w:szCs w:val="21"/>
        </w:rPr>
        <w:t>は、使用いたしま</w:t>
      </w:r>
      <w:r w:rsidR="00787CB9" w:rsidRPr="00242C3E">
        <w:rPr>
          <w:rFonts w:asciiTheme="minorEastAsia" w:eastAsiaTheme="minorEastAsia" w:hAnsiTheme="minorEastAsia" w:hint="eastAsia"/>
          <w:sz w:val="21"/>
          <w:szCs w:val="21"/>
        </w:rPr>
        <w:t>せん。）</w:t>
      </w:r>
    </w:p>
    <w:p w:rsidR="005976AD" w:rsidRDefault="005976AD" w:rsidP="00242C3E">
      <w:pPr>
        <w:ind w:leftChars="-100" w:left="529" w:hangingChars="299" w:hanging="795"/>
        <w:jc w:val="left"/>
        <w:rPr>
          <w:rFonts w:asciiTheme="minorEastAsia" w:eastAsiaTheme="minorEastAsia" w:hAnsiTheme="minorEastAsia"/>
        </w:rPr>
      </w:pPr>
    </w:p>
    <w:p w:rsidR="003B305E" w:rsidRPr="00242C3E" w:rsidRDefault="003B305E" w:rsidP="00242C3E">
      <w:pPr>
        <w:ind w:leftChars="-100" w:left="529" w:hangingChars="299" w:hanging="795"/>
        <w:jc w:val="left"/>
        <w:rPr>
          <w:rFonts w:asciiTheme="minorEastAsia" w:eastAsiaTheme="minorEastAsia" w:hAnsiTheme="minorEastAsia"/>
        </w:rPr>
      </w:pPr>
    </w:p>
    <w:p w:rsidR="00787CB9" w:rsidRPr="00E31929" w:rsidRDefault="00787CB9" w:rsidP="00787CB9">
      <w:pPr>
        <w:rPr>
          <w:rFonts w:asciiTheme="majorEastAsia" w:eastAsiaTheme="majorEastAsia" w:hAnsiTheme="majorEastAsia"/>
        </w:rPr>
      </w:pPr>
      <w:r w:rsidRPr="00242C3E">
        <w:rPr>
          <w:rFonts w:asciiTheme="minorEastAsia" w:eastAsiaTheme="minorEastAsia" w:hAnsiTheme="minorEastAsia" w:hint="eastAsia"/>
        </w:rPr>
        <w:t xml:space="preserve">　　　</w:t>
      </w:r>
      <w:r w:rsidR="00E30E09">
        <w:rPr>
          <w:rFonts w:asciiTheme="majorEastAsia" w:eastAsiaTheme="majorEastAsia" w:hAnsiTheme="majorEastAsia" w:hint="eastAsia"/>
        </w:rPr>
        <w:t>※管理機関</w:t>
      </w:r>
      <w:r w:rsidRPr="00E31929">
        <w:rPr>
          <w:rFonts w:asciiTheme="majorEastAsia" w:eastAsiaTheme="majorEastAsia" w:hAnsiTheme="majorEastAsia" w:hint="eastAsia"/>
        </w:rPr>
        <w:t>記入欄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1842"/>
        <w:gridCol w:w="1701"/>
        <w:gridCol w:w="2924"/>
      </w:tblGrid>
      <w:tr w:rsidR="00787CB9" w:rsidRPr="00E31929" w:rsidTr="005976AD">
        <w:trPr>
          <w:trHeight w:val="427"/>
        </w:trPr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CB9" w:rsidRPr="00E31929" w:rsidRDefault="00953FF0" w:rsidP="00953FF0">
            <w:pPr>
              <w:spacing w:line="48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居住地区</w:t>
            </w:r>
          </w:p>
        </w:tc>
        <w:tc>
          <w:tcPr>
            <w:tcW w:w="46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CB9" w:rsidRPr="00E31929" w:rsidRDefault="00787CB9" w:rsidP="003D631B">
            <w:pPr>
              <w:tabs>
                <w:tab w:val="left" w:pos="1862"/>
              </w:tabs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87CB9" w:rsidRPr="00E31929" w:rsidTr="002F34B5">
        <w:trPr>
          <w:trHeight w:val="37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CB9" w:rsidRPr="00E31929" w:rsidRDefault="00787CB9" w:rsidP="003D631B">
            <w:pPr>
              <w:tabs>
                <w:tab w:val="left" w:pos="1862"/>
              </w:tabs>
              <w:jc w:val="center"/>
              <w:rPr>
                <w:rFonts w:asciiTheme="majorEastAsia" w:eastAsiaTheme="majorEastAsia" w:hAnsiTheme="majorEastAsia"/>
              </w:rPr>
            </w:pPr>
            <w:r w:rsidRPr="00E31929">
              <w:rPr>
                <w:rFonts w:asciiTheme="majorEastAsia" w:eastAsiaTheme="majorEastAsia" w:hAnsiTheme="majorEastAsia" w:hint="eastAsia"/>
              </w:rPr>
              <w:t>登録番号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CB9" w:rsidRPr="00E31929" w:rsidRDefault="00787CB9" w:rsidP="003D631B">
            <w:pPr>
              <w:tabs>
                <w:tab w:val="left" w:pos="1862"/>
              </w:tabs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CB9" w:rsidRPr="00E31929" w:rsidRDefault="00787CB9" w:rsidP="003D631B">
            <w:pPr>
              <w:tabs>
                <w:tab w:val="left" w:pos="1862"/>
              </w:tabs>
              <w:jc w:val="center"/>
              <w:rPr>
                <w:rFonts w:asciiTheme="majorEastAsia" w:eastAsiaTheme="majorEastAsia" w:hAnsiTheme="majorEastAsia"/>
              </w:rPr>
            </w:pPr>
            <w:r w:rsidRPr="00E31929">
              <w:rPr>
                <w:rFonts w:asciiTheme="majorEastAsia" w:eastAsiaTheme="majorEastAsia" w:hAnsiTheme="majorEastAsia" w:hint="eastAsia"/>
              </w:rPr>
              <w:t>登録年月日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CB9" w:rsidRPr="00E31929" w:rsidRDefault="002F34B5" w:rsidP="003D631B">
            <w:pPr>
              <w:tabs>
                <w:tab w:val="left" w:pos="1862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</w:t>
            </w:r>
            <w:r w:rsidR="00787CB9" w:rsidRPr="00E31929">
              <w:rPr>
                <w:rFonts w:asciiTheme="majorEastAsia" w:eastAsiaTheme="majorEastAsia" w:hAnsiTheme="majorEastAsia" w:hint="eastAsia"/>
              </w:rPr>
              <w:t xml:space="preserve">　月　　日</w:t>
            </w:r>
          </w:p>
        </w:tc>
      </w:tr>
    </w:tbl>
    <w:p w:rsidR="00A001C0" w:rsidRDefault="00A001C0" w:rsidP="00787CB9">
      <w:pPr>
        <w:jc w:val="left"/>
        <w:rPr>
          <w:rFonts w:asciiTheme="minorEastAsia" w:eastAsiaTheme="minorEastAsia" w:hAnsiTheme="minorEastAsia"/>
        </w:rPr>
      </w:pPr>
    </w:p>
    <w:sectPr w:rsidR="00A001C0" w:rsidSect="007D5ECC">
      <w:footerReference w:type="default" r:id="rId8"/>
      <w:pgSz w:w="11906" w:h="16838"/>
      <w:pgMar w:top="1701" w:right="1416" w:bottom="1418" w:left="1701" w:header="851" w:footer="567" w:gutter="0"/>
      <w:pgNumType w:fmt="numberInDash" w:start="5"/>
      <w:cols w:space="425"/>
      <w:docGrid w:type="linesAndChars" w:linePitch="438" w:charSpace="5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FAD" w:rsidRDefault="00C50FAD" w:rsidP="00E37484">
      <w:r>
        <w:separator/>
      </w:r>
    </w:p>
  </w:endnote>
  <w:endnote w:type="continuationSeparator" w:id="0">
    <w:p w:rsidR="00C50FAD" w:rsidRDefault="00C50FAD" w:rsidP="00E3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0D" w:rsidRDefault="002B260D">
    <w:pPr>
      <w:pStyle w:val="aa"/>
      <w:jc w:val="center"/>
    </w:pPr>
  </w:p>
  <w:p w:rsidR="002B260D" w:rsidRDefault="002B26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FAD" w:rsidRDefault="00C50FAD" w:rsidP="00E37484">
      <w:r>
        <w:separator/>
      </w:r>
    </w:p>
  </w:footnote>
  <w:footnote w:type="continuationSeparator" w:id="0">
    <w:p w:rsidR="00C50FAD" w:rsidRDefault="00C50FAD" w:rsidP="00E37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C40C5"/>
    <w:multiLevelType w:val="hybridMultilevel"/>
    <w:tmpl w:val="FD461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567B09"/>
    <w:multiLevelType w:val="hybridMultilevel"/>
    <w:tmpl w:val="BD842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5F75F6"/>
    <w:multiLevelType w:val="hybridMultilevel"/>
    <w:tmpl w:val="41A48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33"/>
  <w:drawingGridVerticalSpacing w:val="21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2584"/>
    <w:rsid w:val="00022127"/>
    <w:rsid w:val="000255D7"/>
    <w:rsid w:val="00027CB2"/>
    <w:rsid w:val="00071B2A"/>
    <w:rsid w:val="000751FC"/>
    <w:rsid w:val="000A0BD6"/>
    <w:rsid w:val="000A3511"/>
    <w:rsid w:val="000A3B52"/>
    <w:rsid w:val="000A5FE6"/>
    <w:rsid w:val="000B089C"/>
    <w:rsid w:val="000D785F"/>
    <w:rsid w:val="00115677"/>
    <w:rsid w:val="0012428A"/>
    <w:rsid w:val="0012597A"/>
    <w:rsid w:val="00144CB2"/>
    <w:rsid w:val="0017400C"/>
    <w:rsid w:val="001B5594"/>
    <w:rsid w:val="001C2440"/>
    <w:rsid w:val="001F26C3"/>
    <w:rsid w:val="00205A2B"/>
    <w:rsid w:val="00214FEE"/>
    <w:rsid w:val="00242C3E"/>
    <w:rsid w:val="00246668"/>
    <w:rsid w:val="0026234C"/>
    <w:rsid w:val="00262D6A"/>
    <w:rsid w:val="00264087"/>
    <w:rsid w:val="00291123"/>
    <w:rsid w:val="002B260D"/>
    <w:rsid w:val="002B3887"/>
    <w:rsid w:val="002F127A"/>
    <w:rsid w:val="002F34B5"/>
    <w:rsid w:val="002F35F3"/>
    <w:rsid w:val="003066EB"/>
    <w:rsid w:val="00332075"/>
    <w:rsid w:val="00391020"/>
    <w:rsid w:val="00395258"/>
    <w:rsid w:val="003A7862"/>
    <w:rsid w:val="003B305E"/>
    <w:rsid w:val="003D61EB"/>
    <w:rsid w:val="003D6C2C"/>
    <w:rsid w:val="003F154C"/>
    <w:rsid w:val="004055ED"/>
    <w:rsid w:val="00443A94"/>
    <w:rsid w:val="00452E66"/>
    <w:rsid w:val="00484E10"/>
    <w:rsid w:val="00495515"/>
    <w:rsid w:val="004B303E"/>
    <w:rsid w:val="004D449A"/>
    <w:rsid w:val="00503BAE"/>
    <w:rsid w:val="00517D6D"/>
    <w:rsid w:val="00520D4E"/>
    <w:rsid w:val="00536456"/>
    <w:rsid w:val="0056314B"/>
    <w:rsid w:val="0057574D"/>
    <w:rsid w:val="00586E36"/>
    <w:rsid w:val="005976AD"/>
    <w:rsid w:val="005B5E91"/>
    <w:rsid w:val="005C7C22"/>
    <w:rsid w:val="00614A43"/>
    <w:rsid w:val="00623A48"/>
    <w:rsid w:val="00630ADF"/>
    <w:rsid w:val="006C4629"/>
    <w:rsid w:val="006D0640"/>
    <w:rsid w:val="006F133E"/>
    <w:rsid w:val="006F5A53"/>
    <w:rsid w:val="00704690"/>
    <w:rsid w:val="00717F75"/>
    <w:rsid w:val="00742055"/>
    <w:rsid w:val="007421F6"/>
    <w:rsid w:val="007545C9"/>
    <w:rsid w:val="00787CB9"/>
    <w:rsid w:val="00797F7B"/>
    <w:rsid w:val="007A53B5"/>
    <w:rsid w:val="007B0631"/>
    <w:rsid w:val="007C2717"/>
    <w:rsid w:val="007D5ECC"/>
    <w:rsid w:val="007E342E"/>
    <w:rsid w:val="007F04F0"/>
    <w:rsid w:val="00846A3D"/>
    <w:rsid w:val="00860223"/>
    <w:rsid w:val="008678DE"/>
    <w:rsid w:val="00890352"/>
    <w:rsid w:val="008C322D"/>
    <w:rsid w:val="009472C1"/>
    <w:rsid w:val="00953FF0"/>
    <w:rsid w:val="009566C6"/>
    <w:rsid w:val="00972C34"/>
    <w:rsid w:val="009A4A45"/>
    <w:rsid w:val="009C173A"/>
    <w:rsid w:val="009D0227"/>
    <w:rsid w:val="009D07BA"/>
    <w:rsid w:val="009D4F39"/>
    <w:rsid w:val="009D5AA9"/>
    <w:rsid w:val="009E2FAE"/>
    <w:rsid w:val="00A001C0"/>
    <w:rsid w:val="00A65032"/>
    <w:rsid w:val="00A87703"/>
    <w:rsid w:val="00AB7003"/>
    <w:rsid w:val="00AC0BAB"/>
    <w:rsid w:val="00AC4604"/>
    <w:rsid w:val="00AD0BB6"/>
    <w:rsid w:val="00AE27E3"/>
    <w:rsid w:val="00AE4456"/>
    <w:rsid w:val="00AE69CC"/>
    <w:rsid w:val="00B260FD"/>
    <w:rsid w:val="00B316D9"/>
    <w:rsid w:val="00B4571A"/>
    <w:rsid w:val="00B55B8F"/>
    <w:rsid w:val="00B67215"/>
    <w:rsid w:val="00B741EE"/>
    <w:rsid w:val="00B76156"/>
    <w:rsid w:val="00BA7E04"/>
    <w:rsid w:val="00BB1C90"/>
    <w:rsid w:val="00BB5B41"/>
    <w:rsid w:val="00BE33FD"/>
    <w:rsid w:val="00BF4065"/>
    <w:rsid w:val="00C50FAD"/>
    <w:rsid w:val="00C53A24"/>
    <w:rsid w:val="00C53B9C"/>
    <w:rsid w:val="00C96149"/>
    <w:rsid w:val="00D26009"/>
    <w:rsid w:val="00D744EA"/>
    <w:rsid w:val="00D900DD"/>
    <w:rsid w:val="00D979A2"/>
    <w:rsid w:val="00DF33E2"/>
    <w:rsid w:val="00DF7D29"/>
    <w:rsid w:val="00E04D17"/>
    <w:rsid w:val="00E124BE"/>
    <w:rsid w:val="00E22584"/>
    <w:rsid w:val="00E22940"/>
    <w:rsid w:val="00E22DA0"/>
    <w:rsid w:val="00E30E09"/>
    <w:rsid w:val="00E31929"/>
    <w:rsid w:val="00E37484"/>
    <w:rsid w:val="00E60E20"/>
    <w:rsid w:val="00E76051"/>
    <w:rsid w:val="00E80D3A"/>
    <w:rsid w:val="00E90727"/>
    <w:rsid w:val="00E9392E"/>
    <w:rsid w:val="00E93F88"/>
    <w:rsid w:val="00EC390E"/>
    <w:rsid w:val="00EF00E1"/>
    <w:rsid w:val="00EF7226"/>
    <w:rsid w:val="00F128CE"/>
    <w:rsid w:val="00F15ACD"/>
    <w:rsid w:val="00F32CD0"/>
    <w:rsid w:val="00FA2A8D"/>
    <w:rsid w:val="00FC770E"/>
    <w:rsid w:val="00FD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6FEC4614-D469-41E1-B621-71DD365B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Rmn" w:eastAsia="HG丸ｺﾞｼｯｸM-PRO" w:hAnsi="TmsRmn" w:cs="HG丸ｺﾞｼｯｸM-PRO"/>
        <w:dstrike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54C"/>
    <w:pPr>
      <w:widowControl w:val="0"/>
      <w:jc w:val="both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7D29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DF7D29"/>
    <w:rPr>
      <w:dstrike w:val="0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DF7D29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DF7D29"/>
    <w:rPr>
      <w:dstrike w:val="0"/>
      <w:sz w:val="18"/>
      <w:szCs w:val="18"/>
    </w:rPr>
  </w:style>
  <w:style w:type="table" w:styleId="a7">
    <w:name w:val="Table Grid"/>
    <w:basedOn w:val="a1"/>
    <w:uiPriority w:val="59"/>
    <w:rsid w:val="00DF7D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374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7484"/>
    <w:rPr>
      <w:dstrike w:val="0"/>
    </w:rPr>
  </w:style>
  <w:style w:type="paragraph" w:styleId="aa">
    <w:name w:val="footer"/>
    <w:basedOn w:val="a"/>
    <w:link w:val="ab"/>
    <w:uiPriority w:val="99"/>
    <w:unhideWhenUsed/>
    <w:rsid w:val="00E374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7484"/>
    <w:rPr>
      <w:dstrike w:val="0"/>
    </w:rPr>
  </w:style>
  <w:style w:type="paragraph" w:styleId="ac">
    <w:name w:val="List Paragraph"/>
    <w:basedOn w:val="a"/>
    <w:uiPriority w:val="34"/>
    <w:qFormat/>
    <w:rsid w:val="009D4F39"/>
    <w:pPr>
      <w:ind w:leftChars="400" w:left="840"/>
    </w:pPr>
  </w:style>
  <w:style w:type="character" w:styleId="ad">
    <w:name w:val="line number"/>
    <w:basedOn w:val="a0"/>
    <w:uiPriority w:val="99"/>
    <w:semiHidden/>
    <w:unhideWhenUsed/>
    <w:rsid w:val="00503BAE"/>
  </w:style>
  <w:style w:type="paragraph" w:styleId="ae">
    <w:name w:val="caption"/>
    <w:basedOn w:val="a"/>
    <w:next w:val="a"/>
    <w:uiPriority w:val="35"/>
    <w:unhideWhenUsed/>
    <w:qFormat/>
    <w:rsid w:val="00503BAE"/>
    <w:rPr>
      <w:b/>
      <w:bCs/>
      <w:sz w:val="21"/>
      <w:szCs w:val="21"/>
    </w:rPr>
  </w:style>
  <w:style w:type="paragraph" w:styleId="af">
    <w:name w:val="Document Map"/>
    <w:basedOn w:val="a"/>
    <w:link w:val="af0"/>
    <w:uiPriority w:val="99"/>
    <w:semiHidden/>
    <w:unhideWhenUsed/>
    <w:rsid w:val="009C173A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0"/>
    <w:link w:val="af"/>
    <w:uiPriority w:val="99"/>
    <w:semiHidden/>
    <w:rsid w:val="009C173A"/>
    <w:rPr>
      <w:rFonts w:ascii="MS UI Gothic" w:eastAsia="MS UI Gothic"/>
      <w:dstrike w:val="0"/>
      <w:sz w:val="18"/>
      <w:szCs w:val="18"/>
    </w:rPr>
  </w:style>
  <w:style w:type="table" w:styleId="1">
    <w:name w:val="Light Shading Accent 6"/>
    <w:basedOn w:val="a1"/>
    <w:uiPriority w:val="60"/>
    <w:rsid w:val="0039102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3910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1">
    <w:name w:val="Balloon Text"/>
    <w:basedOn w:val="a"/>
    <w:link w:val="af2"/>
    <w:uiPriority w:val="99"/>
    <w:semiHidden/>
    <w:unhideWhenUsed/>
    <w:rsid w:val="007D5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D5ECC"/>
    <w:rPr>
      <w:rFonts w:asciiTheme="majorHAnsi" w:eastAsiaTheme="majorEastAsia" w:hAnsiTheme="majorHAnsi" w:cstheme="majorBidi"/>
      <w:dstrike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54AC-DB82-45B8-8809-E9E3119B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栄司</dc:creator>
  <cp:lastModifiedBy>1230</cp:lastModifiedBy>
  <cp:revision>5</cp:revision>
  <cp:lastPrinted>2018-03-19T02:51:00Z</cp:lastPrinted>
  <dcterms:created xsi:type="dcterms:W3CDTF">2018-02-14T05:04:00Z</dcterms:created>
  <dcterms:modified xsi:type="dcterms:W3CDTF">2018-03-19T02:51:00Z</dcterms:modified>
</cp:coreProperties>
</file>